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BE2" w:rsidTr="003C5BE2">
        <w:trPr>
          <w:trHeight w:val="1070"/>
        </w:trPr>
        <w:tc>
          <w:tcPr>
            <w:tcW w:w="9350" w:type="dxa"/>
          </w:tcPr>
          <w:p w:rsidR="003C5BE2" w:rsidRPr="003C5BE2" w:rsidRDefault="003C5BE2">
            <w:pPr>
              <w:rPr>
                <w:sz w:val="56"/>
                <w:szCs w:val="56"/>
              </w:rPr>
            </w:pPr>
            <w:r w:rsidRPr="003C5BE2">
              <w:rPr>
                <w:sz w:val="56"/>
                <w:szCs w:val="56"/>
              </w:rPr>
              <w:t>Day 13 assignments by lokesh nadella</w:t>
            </w:r>
          </w:p>
        </w:tc>
      </w:tr>
    </w:tbl>
    <w:p w:rsidR="00175556" w:rsidRDefault="00175556"/>
    <w:p w:rsidR="003C5BE2" w:rsidRDefault="003C5BE2"/>
    <w:p w:rsidR="003C5BE2" w:rsidRPr="003C5BE2" w:rsidRDefault="003C5BE2">
      <w:pPr>
        <w:rPr>
          <w:sz w:val="40"/>
          <w:szCs w:val="40"/>
        </w:rPr>
      </w:pPr>
      <w:r w:rsidRPr="003C5BE2">
        <w:rPr>
          <w:sz w:val="40"/>
          <w:szCs w:val="40"/>
        </w:rPr>
        <w:t>1.declare a 2d array of size(2,2) and initialize using indexes and print the value using nested for loop??</w:t>
      </w:r>
    </w:p>
    <w:p w:rsidR="003C5BE2" w:rsidRDefault="003C5BE2"/>
    <w:p w:rsidR="003C5BE2" w:rsidRDefault="003C5BE2"/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System.Linq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System.Text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System.Threading.Tasks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day13_project1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5BE2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>[] args)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>[,] data =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>[2, 2]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data[0, 0] = 34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data[0, 1] = 69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data[1, 0] = 984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data[1, 1] = 124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i = 0; i &lt; 2; i++)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5BE2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j = 0; j &lt; 2; j++)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        Console.Write(data[i, j] + </w:t>
      </w:r>
      <w:r w:rsidRPr="003C5BE2">
        <w:rPr>
          <w:rFonts w:ascii="Cascadia Mono" w:hAnsi="Cascadia Mono" w:cs="Cascadia Mono"/>
          <w:color w:val="A31515"/>
          <w:sz w:val="24"/>
          <w:szCs w:val="24"/>
        </w:rPr>
        <w:t>"  "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    Console.Write(</w:t>
      </w:r>
      <w:r w:rsidRPr="003C5BE2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3C5BE2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    Console.ReadLine();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3C5BE2" w:rsidRPr="003C5BE2" w:rsidRDefault="003C5BE2" w:rsidP="003C5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3C5BE2" w:rsidRDefault="003C5BE2" w:rsidP="003C5BE2">
      <w:pPr>
        <w:rPr>
          <w:rFonts w:ascii="Cascadia Mono" w:hAnsi="Cascadia Mono" w:cs="Cascadia Mono"/>
          <w:color w:val="000000"/>
          <w:sz w:val="24"/>
          <w:szCs w:val="24"/>
        </w:rPr>
      </w:pPr>
      <w:r w:rsidRPr="003C5BE2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3C5BE2" w:rsidRDefault="003C5BE2" w:rsidP="003C5BE2">
      <w:pPr>
        <w:rPr>
          <w:rFonts w:ascii="Cascadia Mono" w:hAnsi="Cascadia Mono" w:cs="Cascadia Mono"/>
          <w:color w:val="000000"/>
          <w:sz w:val="24"/>
          <w:szCs w:val="24"/>
        </w:rPr>
      </w:pPr>
    </w:p>
    <w:p w:rsidR="003C5BE2" w:rsidRDefault="003C5BE2" w:rsidP="003C5BE2">
      <w:pPr>
        <w:rPr>
          <w:rFonts w:ascii="Cascadia Mono" w:hAnsi="Cascadia Mono" w:cs="Cascadia Mono"/>
          <w:color w:val="000000"/>
          <w:sz w:val="24"/>
          <w:szCs w:val="24"/>
        </w:rPr>
      </w:pPr>
    </w:p>
    <w:p w:rsidR="003C5BE2" w:rsidRDefault="003C5BE2" w:rsidP="003C5BE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7F6AF0" wp14:editId="28FD4030">
            <wp:extent cx="457200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E2" w:rsidRDefault="003C5BE2" w:rsidP="003C5BE2">
      <w:pPr>
        <w:rPr>
          <w:sz w:val="24"/>
          <w:szCs w:val="24"/>
        </w:rPr>
      </w:pPr>
    </w:p>
    <w:p w:rsidR="003C5BE2" w:rsidRPr="003C5BE2" w:rsidRDefault="003C5BE2" w:rsidP="003C5BE2">
      <w:pPr>
        <w:rPr>
          <w:sz w:val="32"/>
          <w:szCs w:val="32"/>
        </w:rPr>
      </w:pPr>
      <w:r w:rsidRPr="003C5BE2">
        <w:rPr>
          <w:sz w:val="32"/>
          <w:szCs w:val="32"/>
        </w:rPr>
        <w:t>2.declare a 2d array of size (3,2) and iniatilize in the same line while declaring print the value using nested for loop??</w:t>
      </w:r>
    </w:p>
    <w:p w:rsidR="003C5BE2" w:rsidRPr="003C5BE2" w:rsidRDefault="003C5BE2" w:rsidP="003C5BE2">
      <w:pPr>
        <w:rPr>
          <w:sz w:val="32"/>
          <w:szCs w:val="32"/>
        </w:rPr>
      </w:pP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System.Linq;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System.Text;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System.Threading.Tasks;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day_13_project_2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5205E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>[] args)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[,] data = 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>[,] { { 56, 67 }, { 84, 43 }, { 11, 22 } };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i = 0; i &lt; 3; i++)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65205E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j = 0; j &lt; 2; j++)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        Console.Write(data[i, j] + </w:t>
      </w:r>
      <w:r w:rsidRPr="0065205E">
        <w:rPr>
          <w:rFonts w:ascii="Cascadia Mono" w:hAnsi="Cascadia Mono" w:cs="Cascadia Mono"/>
          <w:color w:val="A31515"/>
          <w:sz w:val="24"/>
          <w:szCs w:val="24"/>
        </w:rPr>
        <w:t>"  "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    Console.Write(</w:t>
      </w:r>
      <w:r w:rsidRPr="0065205E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65205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    Console.ReadLine();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65205E" w:rsidRPr="0065205E" w:rsidRDefault="0065205E" w:rsidP="0065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3C5BE2" w:rsidRDefault="0065205E" w:rsidP="0065205E">
      <w:pPr>
        <w:rPr>
          <w:rFonts w:ascii="Cascadia Mono" w:hAnsi="Cascadia Mono" w:cs="Cascadia Mono"/>
          <w:color w:val="000000"/>
          <w:sz w:val="24"/>
          <w:szCs w:val="24"/>
        </w:rPr>
      </w:pPr>
      <w:r w:rsidRPr="0065205E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65205E" w:rsidRDefault="0065205E" w:rsidP="0065205E">
      <w:pPr>
        <w:rPr>
          <w:rFonts w:ascii="Cascadia Mono" w:hAnsi="Cascadia Mono" w:cs="Cascadia Mono"/>
          <w:color w:val="000000"/>
          <w:sz w:val="24"/>
          <w:szCs w:val="24"/>
        </w:rPr>
      </w:pPr>
    </w:p>
    <w:p w:rsidR="0065205E" w:rsidRDefault="0065205E" w:rsidP="0065205E">
      <w:pPr>
        <w:rPr>
          <w:rFonts w:ascii="Cascadia Mono" w:hAnsi="Cascadia Mono" w:cs="Cascadia Mono"/>
          <w:color w:val="000000"/>
          <w:sz w:val="24"/>
          <w:szCs w:val="24"/>
        </w:rPr>
      </w:pPr>
    </w:p>
    <w:p w:rsidR="0065205E" w:rsidRDefault="0065205E" w:rsidP="006520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39A7CC" wp14:editId="5E3D0339">
            <wp:extent cx="2771775" cy="1304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5E" w:rsidRDefault="0065205E" w:rsidP="0065205E">
      <w:pPr>
        <w:rPr>
          <w:sz w:val="24"/>
          <w:szCs w:val="24"/>
        </w:rPr>
      </w:pPr>
    </w:p>
    <w:p w:rsidR="0065205E" w:rsidRPr="0065205E" w:rsidRDefault="0065205E" w:rsidP="0065205E">
      <w:pPr>
        <w:rPr>
          <w:sz w:val="40"/>
          <w:szCs w:val="40"/>
        </w:rPr>
      </w:pPr>
    </w:p>
    <w:p w:rsidR="0065205E" w:rsidRPr="0065205E" w:rsidRDefault="0065205E" w:rsidP="0065205E">
      <w:pPr>
        <w:rPr>
          <w:sz w:val="40"/>
          <w:szCs w:val="40"/>
        </w:rPr>
      </w:pPr>
      <w:r w:rsidRPr="0065205E">
        <w:rPr>
          <w:sz w:val="40"/>
          <w:szCs w:val="40"/>
        </w:rPr>
        <w:t>3.declare a 2d array of size(3,3) and print and trace array??</w:t>
      </w:r>
    </w:p>
    <w:p w:rsidR="0065205E" w:rsidRDefault="0065205E" w:rsidP="0065205E">
      <w:pPr>
        <w:rPr>
          <w:sz w:val="24"/>
          <w:szCs w:val="24"/>
        </w:rPr>
      </w:pPr>
    </w:p>
    <w:p w:rsidR="0065205E" w:rsidRDefault="0065205E" w:rsidP="0065205E">
      <w:pPr>
        <w:rPr>
          <w:sz w:val="24"/>
          <w:szCs w:val="24"/>
        </w:rPr>
      </w:pP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System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System.Collections.Generic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System.Linq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System.Text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System.Threading.Tasks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FF"/>
          <w:sz w:val="28"/>
          <w:szCs w:val="28"/>
        </w:rPr>
        <w:t>namespace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day_13_project3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internal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FA49B8">
        <w:rPr>
          <w:rFonts w:ascii="Cascadia Mono" w:hAnsi="Cascadia Mono" w:cs="Cascadia Mono"/>
          <w:color w:val="2B91AF"/>
          <w:sz w:val="28"/>
          <w:szCs w:val="28"/>
        </w:rPr>
        <w:t>Program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static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Main(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>[] args)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sum = 0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[,] data =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>[,] { { 5, 6, 7 }, { 8, 4, 3 }, { 11, 22, 33 } }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i = 0; i &lt; 3; i++)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{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   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j = 0; j &lt; 3; j++)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    {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        </w:t>
      </w:r>
      <w:r w:rsidRPr="00FA49B8">
        <w:rPr>
          <w:rFonts w:ascii="Cascadia Mono" w:hAnsi="Cascadia Mono" w:cs="Cascadia Mono"/>
          <w:color w:val="0000FF"/>
          <w:sz w:val="28"/>
          <w:szCs w:val="28"/>
        </w:rPr>
        <w:t>if</w:t>
      </w: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(i == j)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            sum = sum + data[i, j]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    }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}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Console.WriteLine(sum)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    Console.ReadLine();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FA49B8" w:rsidRPr="00FA49B8" w:rsidRDefault="00FA49B8" w:rsidP="00FA4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65205E" w:rsidRPr="00FA49B8" w:rsidRDefault="00FA49B8" w:rsidP="00FA49B8">
      <w:pPr>
        <w:rPr>
          <w:sz w:val="28"/>
          <w:szCs w:val="28"/>
        </w:rPr>
      </w:pPr>
      <w:r w:rsidRPr="00FA49B8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65205E" w:rsidRDefault="0065205E" w:rsidP="0065205E">
      <w:pPr>
        <w:rPr>
          <w:sz w:val="28"/>
          <w:szCs w:val="28"/>
        </w:rPr>
      </w:pPr>
    </w:p>
    <w:p w:rsidR="00FA49B8" w:rsidRDefault="00FA49B8" w:rsidP="006520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9A8412" wp14:editId="61E5593E">
            <wp:extent cx="3865418" cy="175451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880" cy="17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B8" w:rsidRDefault="00FA49B8" w:rsidP="0065205E">
      <w:pPr>
        <w:rPr>
          <w:sz w:val="28"/>
          <w:szCs w:val="28"/>
        </w:rPr>
      </w:pPr>
    </w:p>
    <w:p w:rsidR="00FA49B8" w:rsidRDefault="00FA49B8" w:rsidP="0065205E">
      <w:pPr>
        <w:rPr>
          <w:sz w:val="40"/>
          <w:szCs w:val="40"/>
        </w:rPr>
      </w:pPr>
      <w:r w:rsidRPr="00FA49B8">
        <w:rPr>
          <w:sz w:val="40"/>
          <w:szCs w:val="40"/>
        </w:rPr>
        <w:t>4.declare a 2d array of size(2,2) and read values from user and print array value???</w:t>
      </w:r>
    </w:p>
    <w:p w:rsidR="00FA49B8" w:rsidRDefault="00FA49B8" w:rsidP="0065205E">
      <w:pPr>
        <w:rPr>
          <w:sz w:val="40"/>
          <w:szCs w:val="40"/>
        </w:rPr>
      </w:pP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System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System.Collections.Generic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System.Linq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FF"/>
          <w:sz w:val="28"/>
          <w:szCs w:val="28"/>
        </w:rPr>
        <w:lastRenderedPageBreak/>
        <w:t>using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System.Text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System.Threading.Tasks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FF"/>
          <w:sz w:val="28"/>
          <w:szCs w:val="28"/>
        </w:rPr>
        <w:t>namespace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day_13_project4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internal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325CC5">
        <w:rPr>
          <w:rFonts w:ascii="Cascadia Mono" w:hAnsi="Cascadia Mono" w:cs="Cascadia Mono"/>
          <w:color w:val="2B91AF"/>
          <w:sz w:val="28"/>
          <w:szCs w:val="28"/>
        </w:rPr>
        <w:t>Program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static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Main(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>[] args)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[,] data =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>[2, 2]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i = 0; i &lt; 2; i++)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{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j = 0; j &lt; 2; j++)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{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    Console.WriteLine(</w:t>
      </w:r>
      <w:r w:rsidRPr="00325CC5">
        <w:rPr>
          <w:rFonts w:ascii="Cascadia Mono" w:hAnsi="Cascadia Mono" w:cs="Cascadia Mono"/>
          <w:color w:val="A31515"/>
          <w:sz w:val="28"/>
          <w:szCs w:val="28"/>
        </w:rPr>
        <w:t>"enter array value"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    data[i, j] = Convert.ToInt32(Console.ReadLine())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}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}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i = 0; i &lt; 2; i++)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{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325CC5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j = 0; j &lt; 2; j++)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{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    Console.Write(</w:t>
      </w:r>
      <w:r w:rsidRPr="00325CC5">
        <w:rPr>
          <w:rFonts w:ascii="Cascadia Mono" w:hAnsi="Cascadia Mono" w:cs="Cascadia Mono"/>
          <w:color w:val="A31515"/>
          <w:sz w:val="28"/>
          <w:szCs w:val="28"/>
        </w:rPr>
        <w:t>$"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>{data[i, j]}</w:t>
      </w:r>
      <w:r w:rsidRPr="00325CC5">
        <w:rPr>
          <w:rFonts w:ascii="Cascadia Mono" w:hAnsi="Cascadia Mono" w:cs="Cascadia Mono"/>
          <w:color w:val="A31515"/>
          <w:sz w:val="28"/>
          <w:szCs w:val="28"/>
        </w:rPr>
        <w:t xml:space="preserve"> "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}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    Console.Write(</w:t>
      </w:r>
      <w:r w:rsidRPr="00325CC5">
        <w:rPr>
          <w:rFonts w:ascii="Cascadia Mono" w:hAnsi="Cascadia Mono" w:cs="Cascadia Mono"/>
          <w:color w:val="A31515"/>
          <w:sz w:val="28"/>
          <w:szCs w:val="28"/>
        </w:rPr>
        <w:t>"\n"</w:t>
      </w:r>
      <w:r w:rsidRPr="00325CC5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}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    Console.ReadLine();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325CC5" w:rsidRPr="00325CC5" w:rsidRDefault="00325CC5" w:rsidP="00325C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FA49B8" w:rsidRPr="00325CC5" w:rsidRDefault="00325CC5" w:rsidP="00325CC5">
      <w:pPr>
        <w:rPr>
          <w:sz w:val="28"/>
          <w:szCs w:val="28"/>
        </w:rPr>
      </w:pPr>
      <w:r w:rsidRPr="00325CC5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65205E" w:rsidRPr="00FA49B8" w:rsidRDefault="0065205E" w:rsidP="0065205E">
      <w:pPr>
        <w:rPr>
          <w:sz w:val="28"/>
          <w:szCs w:val="28"/>
        </w:rPr>
      </w:pPr>
    </w:p>
    <w:p w:rsidR="0065205E" w:rsidRDefault="0065205E" w:rsidP="0065205E">
      <w:pPr>
        <w:rPr>
          <w:sz w:val="24"/>
          <w:szCs w:val="24"/>
        </w:rPr>
      </w:pPr>
    </w:p>
    <w:p w:rsidR="00325CC5" w:rsidRDefault="00325CC5" w:rsidP="0065205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2095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CC5" w:rsidRPr="00325CC5" w:rsidRDefault="00325CC5" w:rsidP="00325CC5">
      <w:pPr>
        <w:rPr>
          <w:sz w:val="24"/>
          <w:szCs w:val="24"/>
        </w:rPr>
      </w:pPr>
    </w:p>
    <w:p w:rsidR="00325CC5" w:rsidRPr="00325CC5" w:rsidRDefault="00325CC5" w:rsidP="00325CC5">
      <w:pPr>
        <w:rPr>
          <w:sz w:val="24"/>
          <w:szCs w:val="24"/>
        </w:rPr>
      </w:pPr>
    </w:p>
    <w:p w:rsidR="00325CC5" w:rsidRPr="00325CC5" w:rsidRDefault="00325CC5" w:rsidP="00325CC5">
      <w:pPr>
        <w:rPr>
          <w:sz w:val="24"/>
          <w:szCs w:val="24"/>
        </w:rPr>
      </w:pPr>
    </w:p>
    <w:p w:rsidR="00325CC5" w:rsidRPr="00325CC5" w:rsidRDefault="00325CC5" w:rsidP="00325CC5">
      <w:pPr>
        <w:rPr>
          <w:sz w:val="24"/>
          <w:szCs w:val="24"/>
        </w:rPr>
      </w:pPr>
    </w:p>
    <w:p w:rsidR="00325CC5" w:rsidRPr="00325CC5" w:rsidRDefault="00325CC5" w:rsidP="00325CC5">
      <w:pPr>
        <w:rPr>
          <w:sz w:val="24"/>
          <w:szCs w:val="24"/>
        </w:rPr>
      </w:pPr>
    </w:p>
    <w:p w:rsidR="00325CC5" w:rsidRDefault="00325CC5" w:rsidP="00325CC5">
      <w:pPr>
        <w:ind w:firstLine="720"/>
        <w:rPr>
          <w:sz w:val="24"/>
          <w:szCs w:val="24"/>
        </w:rPr>
      </w:pPr>
    </w:p>
    <w:p w:rsidR="00325CC5" w:rsidRDefault="00325CC5" w:rsidP="00325CC5">
      <w:pPr>
        <w:ind w:firstLine="720"/>
        <w:rPr>
          <w:sz w:val="24"/>
          <w:szCs w:val="24"/>
        </w:rPr>
      </w:pPr>
    </w:p>
    <w:p w:rsidR="00325CC5" w:rsidRDefault="00325CC5" w:rsidP="00325CC5">
      <w:pPr>
        <w:ind w:firstLine="720"/>
        <w:rPr>
          <w:sz w:val="24"/>
          <w:szCs w:val="24"/>
        </w:rPr>
      </w:pPr>
    </w:p>
    <w:p w:rsidR="00325CC5" w:rsidRPr="00325CC5" w:rsidRDefault="00325CC5" w:rsidP="00325CC5">
      <w:pPr>
        <w:ind w:firstLine="720"/>
        <w:rPr>
          <w:sz w:val="32"/>
          <w:szCs w:val="32"/>
        </w:rPr>
      </w:pPr>
    </w:p>
    <w:p w:rsidR="00325CC5" w:rsidRDefault="00325CC5" w:rsidP="00325CC5">
      <w:pPr>
        <w:ind w:firstLine="720"/>
        <w:rPr>
          <w:sz w:val="32"/>
          <w:szCs w:val="32"/>
        </w:rPr>
      </w:pPr>
      <w:r w:rsidRPr="00325CC5">
        <w:rPr>
          <w:sz w:val="32"/>
          <w:szCs w:val="32"/>
        </w:rPr>
        <w:t xml:space="preserve">5.declare 2d array of size (2,2) and read values from user and </w:t>
      </w:r>
      <w:r>
        <w:rPr>
          <w:sz w:val="32"/>
          <w:szCs w:val="32"/>
        </w:rPr>
        <w:t>print the sum of two</w:t>
      </w:r>
      <w:r w:rsidRPr="00325CC5">
        <w:rPr>
          <w:sz w:val="32"/>
          <w:szCs w:val="32"/>
        </w:rPr>
        <w:t xml:space="preserve">  matrices???</w:t>
      </w:r>
    </w:p>
    <w:p w:rsidR="00EF7DDB" w:rsidRDefault="00EF7DDB" w:rsidP="00325CC5">
      <w:pPr>
        <w:ind w:firstLine="720"/>
        <w:rPr>
          <w:sz w:val="32"/>
          <w:szCs w:val="32"/>
        </w:rPr>
      </w:pPr>
    </w:p>
    <w:p w:rsidR="00EF7DDB" w:rsidRDefault="00EF7DDB" w:rsidP="00325CC5">
      <w:pPr>
        <w:ind w:firstLine="720"/>
        <w:rPr>
          <w:sz w:val="32"/>
          <w:szCs w:val="32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.Linq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.Text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.Threading.Tasks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day13_project5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[] args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[,] data =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[2, 2]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i = 0; i &lt; 2; i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j = 0; j &lt; 2; j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    Console.WriteLine(</w:t>
      </w:r>
      <w:r w:rsidRPr="00EF7DDB">
        <w:rPr>
          <w:rFonts w:ascii="Cascadia Mono" w:hAnsi="Cascadia Mono" w:cs="Cascadia Mono"/>
          <w:color w:val="A31515"/>
          <w:sz w:val="24"/>
          <w:szCs w:val="24"/>
        </w:rPr>
        <w:t>"enter 1st array value"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    data[i, j] = Convert.ToInt32(Console.ReadLine()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i = 0; i &lt; 2; i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j = 0; j &lt; 2; j++) {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[,] data2 =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[2, 2]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i = 0; i &lt; 2; i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j = 0; j &lt; 2; j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    Console.WriteLine(</w:t>
      </w:r>
      <w:r w:rsidRPr="00EF7DDB">
        <w:rPr>
          <w:rFonts w:ascii="Cascadia Mono" w:hAnsi="Cascadia Mono" w:cs="Cascadia Mono"/>
          <w:color w:val="A31515"/>
          <w:sz w:val="24"/>
          <w:szCs w:val="24"/>
        </w:rPr>
        <w:t>"enter 2nd array value"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    data2[i, j] = Convert.ToInt32(Console.ReadLine()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i = 0; i &lt; 2; i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j = 0; j &lt; 2; j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    Console.Write(data[i, j] + data2[i, j] + </w:t>
      </w:r>
      <w:r w:rsidRPr="00EF7DDB">
        <w:rPr>
          <w:rFonts w:ascii="Cascadia Mono" w:hAnsi="Cascadia Mono" w:cs="Cascadia Mono"/>
          <w:color w:val="A31515"/>
          <w:sz w:val="24"/>
          <w:szCs w:val="24"/>
        </w:rPr>
        <w:t>" "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Console.Write(</w:t>
      </w:r>
      <w:r w:rsidRPr="00EF7DDB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Console.ReadLine(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EF7DDB" w:rsidRPr="00EF7DDB" w:rsidRDefault="00EF7DDB" w:rsidP="00EF7DDB">
      <w:pPr>
        <w:ind w:firstLine="720"/>
        <w:rPr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325CC5" w:rsidRDefault="00325CC5" w:rsidP="00325CC5">
      <w:pPr>
        <w:ind w:firstLine="720"/>
        <w:rPr>
          <w:sz w:val="32"/>
          <w:szCs w:val="32"/>
        </w:rPr>
      </w:pPr>
    </w:p>
    <w:p w:rsidR="00EF7DDB" w:rsidRDefault="00EF7DDB" w:rsidP="00325CC5">
      <w:pPr>
        <w:ind w:firstLine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18DD45" wp14:editId="043210DA">
            <wp:extent cx="3667125" cy="3295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DB" w:rsidRDefault="00EF7DDB" w:rsidP="00325CC5">
      <w:pPr>
        <w:ind w:firstLine="720"/>
        <w:rPr>
          <w:sz w:val="32"/>
          <w:szCs w:val="32"/>
        </w:rPr>
      </w:pPr>
    </w:p>
    <w:p w:rsidR="00EF7DDB" w:rsidRDefault="00EF7DDB" w:rsidP="00325CC5">
      <w:pPr>
        <w:ind w:firstLine="720"/>
        <w:rPr>
          <w:sz w:val="32"/>
          <w:szCs w:val="32"/>
        </w:rPr>
      </w:pPr>
      <w:r>
        <w:rPr>
          <w:sz w:val="32"/>
          <w:szCs w:val="32"/>
        </w:rPr>
        <w:t>6.declare two 2d arrays of size(2,2) and read values from user and print the product of two numbers??</w:t>
      </w:r>
    </w:p>
    <w:p w:rsidR="00EF7DDB" w:rsidRDefault="00EF7DDB" w:rsidP="00325CC5">
      <w:pPr>
        <w:ind w:firstLine="720"/>
        <w:rPr>
          <w:sz w:val="32"/>
          <w:szCs w:val="32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.Linq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.Text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System.Threading.Tasks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day_13_project_6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[] args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[,] data =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[2, 2]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i = 0; i &lt; 2; i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j = 0; j &lt; 2; j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    Console.WriteLine(</w:t>
      </w:r>
      <w:r w:rsidRPr="00EF7DDB">
        <w:rPr>
          <w:rFonts w:ascii="Cascadia Mono" w:hAnsi="Cascadia Mono" w:cs="Cascadia Mono"/>
          <w:color w:val="A31515"/>
          <w:sz w:val="24"/>
          <w:szCs w:val="24"/>
        </w:rPr>
        <w:t>"enter 1st array value"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data[i, j] = Convert.ToInt32(Console.ReadLine()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i = 0; i &lt; 2; i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j = 0; j &lt; 2; j++) {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[,] data2 =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[2, 2]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i = 0; i &lt; 2; i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j = 0; j &lt; 2; j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    Console.WriteLine(</w:t>
      </w:r>
      <w:r w:rsidRPr="00EF7DDB">
        <w:rPr>
          <w:rFonts w:ascii="Cascadia Mono" w:hAnsi="Cascadia Mono" w:cs="Cascadia Mono"/>
          <w:color w:val="A31515"/>
          <w:sz w:val="24"/>
          <w:szCs w:val="24"/>
        </w:rPr>
        <w:t>"enter 2nd array value"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    data2[i, j] = Convert.ToInt32(Console.ReadLine()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i = 0; i &lt; 2; i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EF7DD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j = 0; j &lt; 2; j++)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    Console.Write(data[i, j] * data2[i, j] + </w:t>
      </w:r>
      <w:r w:rsidRPr="00EF7DDB">
        <w:rPr>
          <w:rFonts w:ascii="Cascadia Mono" w:hAnsi="Cascadia Mono" w:cs="Cascadia Mono"/>
          <w:color w:val="A31515"/>
          <w:sz w:val="24"/>
          <w:szCs w:val="24"/>
        </w:rPr>
        <w:t>" "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    Console.Write(</w:t>
      </w:r>
      <w:r w:rsidRPr="00EF7DDB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EF7DDB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    Console.ReadLine();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EF7DDB" w:rsidRPr="00EF7DDB" w:rsidRDefault="00EF7DDB" w:rsidP="00EF7D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EF7DDB" w:rsidRPr="00EF7DDB" w:rsidRDefault="00EF7DDB" w:rsidP="00EF7DDB">
      <w:pPr>
        <w:ind w:firstLine="720"/>
        <w:rPr>
          <w:sz w:val="24"/>
          <w:szCs w:val="24"/>
        </w:rPr>
      </w:pPr>
      <w:r w:rsidRPr="00EF7DDB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EF7DDB" w:rsidRDefault="00EF7DDB" w:rsidP="00325CC5">
      <w:pPr>
        <w:ind w:firstLine="720"/>
        <w:rPr>
          <w:sz w:val="32"/>
          <w:szCs w:val="32"/>
        </w:rPr>
      </w:pPr>
    </w:p>
    <w:p w:rsidR="00EF7DDB" w:rsidRDefault="00EF7DDB" w:rsidP="00325CC5">
      <w:pPr>
        <w:ind w:firstLine="720"/>
        <w:rPr>
          <w:sz w:val="32"/>
          <w:szCs w:val="32"/>
        </w:rPr>
      </w:pPr>
    </w:p>
    <w:p w:rsidR="0065205E" w:rsidRDefault="00EF7DDB" w:rsidP="00325CC5">
      <w:pPr>
        <w:ind w:firstLine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F5F040" wp14:editId="6B2C5FA9">
            <wp:extent cx="3009900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CC5" w:rsidRPr="00325CC5">
        <w:rPr>
          <w:sz w:val="32"/>
          <w:szCs w:val="32"/>
        </w:rPr>
        <w:br w:type="textWrapping" w:clear="all"/>
      </w:r>
    </w:p>
    <w:p w:rsidR="00EF7DDB" w:rsidRDefault="00913F2B" w:rsidP="00325CC5">
      <w:pPr>
        <w:ind w:firstLine="720"/>
        <w:rPr>
          <w:sz w:val="32"/>
          <w:szCs w:val="32"/>
        </w:rPr>
      </w:pPr>
      <w:r>
        <w:rPr>
          <w:sz w:val="32"/>
          <w:szCs w:val="32"/>
        </w:rPr>
        <w:t>7.write a c# program to illustrate usage of &lt;stack&gt;???</w:t>
      </w:r>
    </w:p>
    <w:p w:rsidR="00913F2B" w:rsidRDefault="00913F2B" w:rsidP="00325CC5">
      <w:pPr>
        <w:ind w:firstLine="720"/>
        <w:rPr>
          <w:sz w:val="32"/>
          <w:szCs w:val="32"/>
        </w:rPr>
      </w:pP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System.Linq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System.Text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System.Threading.Tasks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day13_project_7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CB30A0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B30A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B30A0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B30A0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B30A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r w:rsidRPr="00CB30A0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>[] args)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    Stack&lt;</w:t>
      </w:r>
      <w:r w:rsidRPr="00CB30A0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&gt; data = </w:t>
      </w:r>
      <w:r w:rsidRPr="00CB30A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Stack&lt;</w:t>
      </w:r>
      <w:r w:rsidRPr="00CB30A0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CB30A0">
        <w:rPr>
          <w:rFonts w:ascii="Cascadia Mono" w:hAnsi="Cascadia Mono" w:cs="Cascadia Mono"/>
          <w:color w:val="000000"/>
          <w:sz w:val="24"/>
          <w:szCs w:val="24"/>
        </w:rPr>
        <w:t>&gt;()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    data.Push(20)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    data.Push(4)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    data.Push(55)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    data.Push(12)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data.Count)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data.Pop())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Console.WriteLine(data.Count)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    Console.ReadLine();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913F2B" w:rsidRPr="00CB30A0" w:rsidRDefault="00913F2B" w:rsidP="0091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B30A0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913F2B" w:rsidRDefault="00913F2B" w:rsidP="00325CC5">
      <w:pPr>
        <w:ind w:firstLine="720"/>
        <w:rPr>
          <w:sz w:val="24"/>
          <w:szCs w:val="24"/>
        </w:rPr>
      </w:pPr>
    </w:p>
    <w:p w:rsidR="00CB30A0" w:rsidRDefault="00CB30A0" w:rsidP="00325CC5">
      <w:pPr>
        <w:ind w:firstLine="720"/>
        <w:rPr>
          <w:sz w:val="24"/>
          <w:szCs w:val="24"/>
        </w:rPr>
      </w:pPr>
    </w:p>
    <w:p w:rsidR="00CB30A0" w:rsidRDefault="00CB30A0" w:rsidP="00325CC5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8F1742D" wp14:editId="25EA6BF8">
            <wp:extent cx="327660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A0" w:rsidRDefault="00CB30A0" w:rsidP="00CB30A0">
      <w:pPr>
        <w:ind w:firstLine="720"/>
        <w:rPr>
          <w:sz w:val="24"/>
          <w:szCs w:val="24"/>
        </w:rPr>
      </w:pPr>
    </w:p>
    <w:p w:rsidR="00CB30A0" w:rsidRDefault="00CB30A0" w:rsidP="00CB30A0">
      <w:pPr>
        <w:ind w:firstLine="720"/>
        <w:rPr>
          <w:sz w:val="36"/>
          <w:szCs w:val="36"/>
        </w:rPr>
      </w:pPr>
      <w:r w:rsidRPr="00CB30A0">
        <w:rPr>
          <w:sz w:val="36"/>
          <w:szCs w:val="36"/>
        </w:rPr>
        <w:t>8.write a c# program to illustrate and usage of &lt;queue&gt;</w:t>
      </w:r>
      <w:r>
        <w:rPr>
          <w:sz w:val="36"/>
          <w:szCs w:val="36"/>
        </w:rPr>
        <w:t xml:space="preserve"> ??</w:t>
      </w:r>
    </w:p>
    <w:p w:rsidR="00CB30A0" w:rsidRDefault="00CB30A0" w:rsidP="00CB30A0">
      <w:pPr>
        <w:ind w:firstLine="720"/>
        <w:rPr>
          <w:sz w:val="36"/>
          <w:szCs w:val="36"/>
        </w:rPr>
      </w:pP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System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System.Collections.Generic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System.Linq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System.Text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System.Threading.Tasks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FF"/>
          <w:sz w:val="28"/>
          <w:szCs w:val="28"/>
        </w:rPr>
        <w:t>namespace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day_13_project8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CB30A0">
        <w:rPr>
          <w:rFonts w:ascii="Cascadia Mono" w:hAnsi="Cascadia Mono" w:cs="Cascadia Mono"/>
          <w:color w:val="0000FF"/>
          <w:sz w:val="28"/>
          <w:szCs w:val="28"/>
        </w:rPr>
        <w:t>internal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30A0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30A0">
        <w:rPr>
          <w:rFonts w:ascii="Cascadia Mono" w:hAnsi="Cascadia Mono" w:cs="Cascadia Mono"/>
          <w:color w:val="2B91AF"/>
          <w:sz w:val="28"/>
          <w:szCs w:val="28"/>
        </w:rPr>
        <w:t>Program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CB30A0">
        <w:rPr>
          <w:rFonts w:ascii="Cascadia Mono" w:hAnsi="Cascadia Mono" w:cs="Cascadia Mono"/>
          <w:color w:val="0000FF"/>
          <w:sz w:val="28"/>
          <w:szCs w:val="28"/>
        </w:rPr>
        <w:t>static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30A0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Main(</w:t>
      </w:r>
      <w:r w:rsidRPr="00CB30A0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>[] args)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    Queue&lt;</w:t>
      </w:r>
      <w:r w:rsidRPr="00CB30A0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&gt; data = </w:t>
      </w:r>
      <w:r w:rsidRPr="00CB30A0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Queue&lt;</w:t>
      </w:r>
      <w:r w:rsidRPr="00CB30A0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30A0">
        <w:rPr>
          <w:rFonts w:ascii="Cascadia Mono" w:hAnsi="Cascadia Mono" w:cs="Cascadia Mono"/>
          <w:color w:val="000000"/>
          <w:sz w:val="28"/>
          <w:szCs w:val="28"/>
        </w:rPr>
        <w:t>&gt;()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        data.Enqueue(24)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    data.Enqueue(35)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    data.Enqueue(45)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data.Count)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data.Dequeue())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data.Count)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    Console.ReadLine();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30A0" w:rsidRPr="00CB30A0" w:rsidRDefault="00CB30A0" w:rsidP="00CB3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30A0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CB30A0" w:rsidRDefault="00CB30A0" w:rsidP="00CB30A0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</w:p>
    <w:p w:rsidR="00CB30A0" w:rsidRDefault="00CB30A0" w:rsidP="00CB30A0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</w:p>
    <w:p w:rsidR="00CB30A0" w:rsidRDefault="00CB30A0" w:rsidP="00CB30A0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0FD5CE63" wp14:editId="6F0A6748">
            <wp:extent cx="2762250" cy="1495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A0" w:rsidRDefault="00CB30A0" w:rsidP="00CB30A0">
      <w:pPr>
        <w:ind w:firstLine="720"/>
        <w:rPr>
          <w:sz w:val="36"/>
          <w:szCs w:val="36"/>
        </w:rPr>
      </w:pPr>
    </w:p>
    <w:p w:rsidR="00CB30A0" w:rsidRDefault="00CB30A0" w:rsidP="00CB30A0">
      <w:pPr>
        <w:ind w:firstLine="720"/>
        <w:rPr>
          <w:sz w:val="36"/>
          <w:szCs w:val="36"/>
        </w:rPr>
      </w:pPr>
      <w:r>
        <w:rPr>
          <w:sz w:val="36"/>
          <w:szCs w:val="36"/>
        </w:rPr>
        <w:t>9.</w:t>
      </w:r>
      <w:r w:rsidR="00FF480B">
        <w:rPr>
          <w:sz w:val="36"/>
          <w:szCs w:val="36"/>
        </w:rPr>
        <w:t>write a c# program and declare an array ??</w:t>
      </w:r>
    </w:p>
    <w:p w:rsidR="00FF480B" w:rsidRDefault="00FF480B" w:rsidP="00CB30A0">
      <w:pPr>
        <w:ind w:firstLine="720"/>
        <w:rPr>
          <w:sz w:val="36"/>
          <w:szCs w:val="36"/>
        </w:rPr>
      </w:pP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System.Linq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System.Text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System.Threading.Tasks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day13_project_9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14DA8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>[] args)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[][] names =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>[3][]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names[0] =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[] {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l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K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}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names[1] =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[] {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l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0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k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e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s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h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n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}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names[2] =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char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[] {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S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i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v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'a'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>,  }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i = 0; i &lt; 3; i++)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B14DA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j = 0; j &lt; names[i].Length; j++)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        Console.Write(names[i][j])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    Console.Write(</w:t>
      </w:r>
      <w:r w:rsidRPr="00B14DA8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B14DA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    Console.ReadLine();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FF480B" w:rsidRPr="00B14DA8" w:rsidRDefault="00FF480B" w:rsidP="00FF4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14DA8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FF480B" w:rsidRDefault="00FF480B" w:rsidP="00FF480B">
      <w:pPr>
        <w:ind w:firstLine="720"/>
        <w:rPr>
          <w:rFonts w:ascii="Cascadia Mono" w:hAnsi="Cascadia Mono" w:cs="Cascadia Mono"/>
          <w:color w:val="000000"/>
          <w:sz w:val="24"/>
          <w:szCs w:val="24"/>
        </w:rPr>
      </w:pPr>
    </w:p>
    <w:p w:rsidR="00B14DA8" w:rsidRDefault="00B14DA8" w:rsidP="00FF480B">
      <w:pPr>
        <w:ind w:firstLine="720"/>
        <w:rPr>
          <w:rFonts w:ascii="Cascadia Mono" w:hAnsi="Cascadia Mono" w:cs="Cascadia Mono"/>
          <w:color w:val="000000"/>
          <w:sz w:val="24"/>
          <w:szCs w:val="24"/>
        </w:rPr>
      </w:pPr>
    </w:p>
    <w:p w:rsidR="00B14DA8" w:rsidRDefault="00B14DA8" w:rsidP="00FF480B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846060B" wp14:editId="3060F570">
            <wp:extent cx="2314575" cy="1571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A8" w:rsidRDefault="00B14DA8" w:rsidP="00FF480B">
      <w:pPr>
        <w:ind w:firstLine="720"/>
        <w:rPr>
          <w:sz w:val="24"/>
          <w:szCs w:val="24"/>
        </w:rPr>
      </w:pPr>
    </w:p>
    <w:p w:rsidR="00B14DA8" w:rsidRPr="000C79DC" w:rsidRDefault="00B14DA8" w:rsidP="00FF480B">
      <w:pPr>
        <w:ind w:firstLine="720"/>
        <w:rPr>
          <w:sz w:val="28"/>
          <w:szCs w:val="28"/>
        </w:rPr>
      </w:pPr>
      <w:r w:rsidRPr="000C79DC">
        <w:rPr>
          <w:sz w:val="28"/>
          <w:szCs w:val="28"/>
        </w:rPr>
        <w:t>10. write a c# program and illlustrarte usage of recursion and benefits of recursion??</w:t>
      </w:r>
    </w:p>
    <w:p w:rsidR="00B14DA8" w:rsidRPr="000C79DC" w:rsidRDefault="00B14DA8" w:rsidP="00FF480B">
      <w:pPr>
        <w:ind w:firstLine="720"/>
        <w:rPr>
          <w:sz w:val="28"/>
          <w:szCs w:val="28"/>
        </w:rPr>
      </w:pP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System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System.Collections.Generic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System.Linq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System.Text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System.Threading.Tasks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FF"/>
          <w:sz w:val="28"/>
          <w:szCs w:val="28"/>
        </w:rPr>
        <w:t>namespace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day13_project_10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internal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0C79DC">
        <w:rPr>
          <w:rFonts w:ascii="Cascadia Mono" w:hAnsi="Cascadia Mono" w:cs="Cascadia Mono"/>
          <w:color w:val="2B91AF"/>
          <w:sz w:val="28"/>
          <w:szCs w:val="28"/>
        </w:rPr>
        <w:t>Program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static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Main(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>[] args)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fact = 1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</w:t>
      </w:r>
      <w:r w:rsidRPr="000C79DC">
        <w:rPr>
          <w:rFonts w:ascii="Cascadia Mono" w:hAnsi="Cascadia Mono" w:cs="Cascadia Mono"/>
          <w:color w:val="A31515"/>
          <w:sz w:val="28"/>
          <w:szCs w:val="28"/>
        </w:rPr>
        <w:t>"Enter a number:"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num = 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>.Parse(Console.ReadLine())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0C79DC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i = 1; i &lt;= num; i++)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    {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        fact = fact * i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    }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</w:t>
      </w:r>
      <w:r w:rsidRPr="000C79DC">
        <w:rPr>
          <w:rFonts w:ascii="Cascadia Mono" w:hAnsi="Cascadia Mono" w:cs="Cascadia Mono"/>
          <w:color w:val="A31515"/>
          <w:sz w:val="28"/>
          <w:szCs w:val="28"/>
        </w:rPr>
        <w:t>$"fact of given number is: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>{fact}</w:t>
      </w:r>
      <w:r w:rsidRPr="000C79DC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0C79DC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    Console.ReadLine();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B14DA8" w:rsidRPr="000C79DC" w:rsidRDefault="00B14DA8" w:rsidP="00B14D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B14DA8" w:rsidRPr="000C79DC" w:rsidRDefault="00B14DA8" w:rsidP="00B14DA8">
      <w:pPr>
        <w:ind w:firstLine="720"/>
        <w:rPr>
          <w:sz w:val="28"/>
          <w:szCs w:val="28"/>
        </w:rPr>
      </w:pPr>
      <w:r w:rsidRPr="000C79DC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116BCB" w:rsidRDefault="00116BCB" w:rsidP="00CB30A0">
      <w:pPr>
        <w:ind w:firstLine="720"/>
        <w:rPr>
          <w:sz w:val="36"/>
          <w:szCs w:val="36"/>
        </w:rPr>
      </w:pPr>
    </w:p>
    <w:p w:rsidR="000C79DC" w:rsidRDefault="000C79DC" w:rsidP="00CB30A0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0ECA0D48" wp14:editId="23AFE5AC">
            <wp:extent cx="2847975" cy="1571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DC" w:rsidRDefault="000C79DC" w:rsidP="00CB30A0">
      <w:pPr>
        <w:ind w:firstLine="720"/>
        <w:rPr>
          <w:sz w:val="36"/>
          <w:szCs w:val="36"/>
        </w:rPr>
      </w:pPr>
    </w:p>
    <w:p w:rsidR="000C79DC" w:rsidRDefault="000C79DC" w:rsidP="00CB30A0">
      <w:pPr>
        <w:ind w:firstLine="720"/>
        <w:rPr>
          <w:sz w:val="36"/>
          <w:szCs w:val="36"/>
        </w:rPr>
      </w:pPr>
      <w:r>
        <w:rPr>
          <w:sz w:val="36"/>
          <w:szCs w:val="36"/>
        </w:rPr>
        <w:t>11. what is recursion??</w:t>
      </w:r>
    </w:p>
    <w:p w:rsidR="000C79DC" w:rsidRDefault="000C79DC" w:rsidP="00CB30A0">
      <w:pPr>
        <w:ind w:firstLine="720"/>
        <w:rPr>
          <w:sz w:val="36"/>
          <w:szCs w:val="36"/>
        </w:rPr>
      </w:pPr>
      <w:r>
        <w:rPr>
          <w:sz w:val="36"/>
          <w:szCs w:val="36"/>
        </w:rPr>
        <w:t>A  function which calls itself is known as recursion</w:t>
      </w:r>
    </w:p>
    <w:p w:rsidR="000C79DC" w:rsidRDefault="000C79DC" w:rsidP="00CB30A0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12. what is jagged array and its benefits??</w:t>
      </w:r>
    </w:p>
    <w:p w:rsidR="000C79DC" w:rsidRDefault="000C79DC" w:rsidP="00CB30A0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In jagged array each row have different size </w:t>
      </w:r>
    </w:p>
    <w:p w:rsidR="000C79DC" w:rsidRDefault="000C79DC" w:rsidP="00CB30A0">
      <w:pPr>
        <w:ind w:firstLine="720"/>
        <w:rPr>
          <w:sz w:val="36"/>
          <w:szCs w:val="36"/>
        </w:rPr>
      </w:pPr>
      <w:r>
        <w:rPr>
          <w:sz w:val="36"/>
          <w:szCs w:val="36"/>
        </w:rPr>
        <w:t>Benefit : saving of m</w:t>
      </w:r>
      <w:bookmarkStart w:id="0" w:name="_GoBack"/>
      <w:bookmarkEnd w:id="0"/>
      <w:r>
        <w:rPr>
          <w:sz w:val="36"/>
          <w:szCs w:val="36"/>
        </w:rPr>
        <w:t>emory</w:t>
      </w:r>
    </w:p>
    <w:p w:rsidR="000C79DC" w:rsidRPr="00CB30A0" w:rsidRDefault="000C79DC" w:rsidP="00CB30A0">
      <w:pPr>
        <w:ind w:firstLine="720"/>
        <w:rPr>
          <w:sz w:val="36"/>
          <w:szCs w:val="36"/>
        </w:rPr>
      </w:pPr>
    </w:p>
    <w:sectPr w:rsidR="000C79DC" w:rsidRPr="00CB3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CA" w:rsidRDefault="000A6ECA" w:rsidP="0065205E">
      <w:pPr>
        <w:spacing w:after="0" w:line="240" w:lineRule="auto"/>
      </w:pPr>
      <w:r>
        <w:separator/>
      </w:r>
    </w:p>
  </w:endnote>
  <w:endnote w:type="continuationSeparator" w:id="0">
    <w:p w:rsidR="000A6ECA" w:rsidRDefault="000A6ECA" w:rsidP="0065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CA" w:rsidRDefault="000A6ECA" w:rsidP="0065205E">
      <w:pPr>
        <w:spacing w:after="0" w:line="240" w:lineRule="auto"/>
      </w:pPr>
      <w:r>
        <w:separator/>
      </w:r>
    </w:p>
  </w:footnote>
  <w:footnote w:type="continuationSeparator" w:id="0">
    <w:p w:rsidR="000A6ECA" w:rsidRDefault="000A6ECA" w:rsidP="00652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8"/>
    <w:rsid w:val="000A6ECA"/>
    <w:rsid w:val="000C79DC"/>
    <w:rsid w:val="00116BCB"/>
    <w:rsid w:val="00175556"/>
    <w:rsid w:val="00325CC5"/>
    <w:rsid w:val="003C5BE2"/>
    <w:rsid w:val="0065205E"/>
    <w:rsid w:val="00913F2B"/>
    <w:rsid w:val="00B14DA8"/>
    <w:rsid w:val="00B72329"/>
    <w:rsid w:val="00BD7B58"/>
    <w:rsid w:val="00CB30A0"/>
    <w:rsid w:val="00E94F75"/>
    <w:rsid w:val="00EF7DDB"/>
    <w:rsid w:val="00FA49B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BD610"/>
  <w15:chartTrackingRefBased/>
  <w15:docId w15:val="{4CEABCCB-7B63-4BCE-BDE9-16A584D9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5E"/>
  </w:style>
  <w:style w:type="paragraph" w:styleId="Footer">
    <w:name w:val="footer"/>
    <w:basedOn w:val="Normal"/>
    <w:link w:val="FooterChar"/>
    <w:uiPriority w:val="99"/>
    <w:unhideWhenUsed/>
    <w:rsid w:val="0065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01F1-08EF-49A9-B91F-1A4692C7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ra Nadella</dc:creator>
  <cp:keywords/>
  <dc:description/>
  <cp:lastModifiedBy>Chaitra Nadella</cp:lastModifiedBy>
  <cp:revision>3</cp:revision>
  <dcterms:created xsi:type="dcterms:W3CDTF">2022-02-09T05:41:00Z</dcterms:created>
  <dcterms:modified xsi:type="dcterms:W3CDTF">2022-02-09T17:08:00Z</dcterms:modified>
</cp:coreProperties>
</file>